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74A3B">
        <w:rPr>
          <w:rFonts w:eastAsia="Times New Roman"/>
          <w:color w:val="auto"/>
        </w:rPr>
        <w:t>3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74A3B">
        <w:rPr>
          <w:rFonts w:ascii="Times New Roman" w:eastAsia="Times New Roman" w:hAnsi="Times New Roman"/>
          <w:sz w:val="24"/>
          <w:szCs w:val="24"/>
        </w:rPr>
        <w:t>1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4A3B">
        <w:rPr>
          <w:rFonts w:ascii="Times New Roman" w:eastAsia="Times New Roman" w:hAnsi="Times New Roman"/>
          <w:sz w:val="24"/>
          <w:szCs w:val="24"/>
        </w:rPr>
        <w:t>09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1637C8" w:rsidRPr="001637C8">
        <w:rPr>
          <w:rFonts w:ascii="Times New Roman" w:eastAsia="Times New Roman" w:hAnsi="Times New Roman"/>
          <w:sz w:val="24"/>
          <w:szCs w:val="24"/>
        </w:rPr>
        <w:t>1</w:t>
      </w:r>
      <w:r w:rsidR="004278D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1637C8" w:rsidRPr="00074A3B">
        <w:rPr>
          <w:rFonts w:ascii="Times New Roman" w:eastAsia="Times New Roman" w:hAnsi="Times New Roman"/>
          <w:sz w:val="24"/>
          <w:szCs w:val="24"/>
        </w:rPr>
        <w:t>1</w:t>
      </w:r>
      <w:r w:rsidR="004278D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278D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278DE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482F" w:rsidRDefault="0082482F" w:rsidP="00824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396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82482F" w:rsidTr="0082482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482F" w:rsidTr="0082482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482F" w:rsidTr="0082482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482F" w:rsidTr="0082482F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2482F" w:rsidRDefault="0082482F" w:rsidP="00824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396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2482F" w:rsidRDefault="0082482F" w:rsidP="008248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О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396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482F" w:rsidRDefault="0082482F" w:rsidP="0082482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482F" w:rsidRDefault="0082482F" w:rsidP="0082482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8248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7A" w:rsidRDefault="00B2607A" w:rsidP="00D01B2B">
      <w:pPr>
        <w:spacing w:after="0" w:line="240" w:lineRule="auto"/>
      </w:pPr>
      <w:r>
        <w:separator/>
      </w:r>
    </w:p>
  </w:endnote>
  <w:endnote w:type="continuationSeparator" w:id="0">
    <w:p w:rsidR="00B2607A" w:rsidRDefault="00B2607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7A" w:rsidRDefault="00B2607A" w:rsidP="00D01B2B">
      <w:pPr>
        <w:spacing w:after="0" w:line="240" w:lineRule="auto"/>
      </w:pPr>
      <w:r>
        <w:separator/>
      </w:r>
    </w:p>
  </w:footnote>
  <w:footnote w:type="continuationSeparator" w:id="0">
    <w:p w:rsidR="00B2607A" w:rsidRDefault="00B2607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278DE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67BA"/>
    <w:rsid w:val="008178F5"/>
    <w:rsid w:val="0082482F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07A"/>
    <w:rsid w:val="00B263BA"/>
    <w:rsid w:val="00B5022D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EDAD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2482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DD2F-9A36-43CF-9498-EF51E58A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19-09-16T07:34:00Z</dcterms:created>
  <dcterms:modified xsi:type="dcterms:W3CDTF">2019-09-16T07:36:00Z</dcterms:modified>
</cp:coreProperties>
</file>